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E2F9" w14:textId="77777777" w:rsidR="001B2209" w:rsidRDefault="00424E6E" w:rsidP="001B2209">
      <w:bookmarkStart w:id="0" w:name="_Toc386700751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E84B3" wp14:editId="5CD5BA7E">
                <wp:simplePos x="0" y="0"/>
                <wp:positionH relativeFrom="column">
                  <wp:posOffset>2600326</wp:posOffset>
                </wp:positionH>
                <wp:positionV relativeFrom="paragraph">
                  <wp:posOffset>432435</wp:posOffset>
                </wp:positionV>
                <wp:extent cx="3200400" cy="409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0A57A" w14:textId="77777777" w:rsidR="001B2209" w:rsidRPr="00424E6E" w:rsidRDefault="00424E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ndividual Healthcar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E84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4.75pt;margin-top:34.05pt;width:252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" fillcolor="white [3201]" stroked="f" strokeweight=".5pt">
                <v:textbox>
                  <w:txbxContent>
                    <w:p w14:paraId="2320A57A" w14:textId="77777777" w:rsidR="001B2209" w:rsidRPr="00424E6E" w:rsidRDefault="00424E6E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ndividual Healthcare Plan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Pr="00927F39">
        <w:rPr>
          <w:noProof/>
        </w:rPr>
        <w:drawing>
          <wp:inline distT="0" distB="0" distL="0" distR="0" wp14:anchorId="0E604A2B" wp14:editId="1F0A17A9">
            <wp:extent cx="2119985" cy="714375"/>
            <wp:effectExtent l="0" t="0" r="0" b="0"/>
            <wp:docPr id="8" name="Picture 8" descr="N:\Final logos\Web\Low res\Final logo 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Final logos\Web\Low res\Final logo L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09" cy="72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201B" w14:textId="77777777" w:rsidR="003953E1" w:rsidRDefault="003953E1" w:rsidP="001B2209"/>
    <w:tbl>
      <w:tblPr>
        <w:tblW w:w="9246" w:type="dxa"/>
        <w:tblLayout w:type="fixed"/>
        <w:tblLook w:val="01E0" w:firstRow="1" w:lastRow="1" w:firstColumn="1" w:lastColumn="1" w:noHBand="0" w:noVBand="0"/>
      </w:tblPr>
      <w:tblGrid>
        <w:gridCol w:w="4099"/>
        <w:gridCol w:w="5147"/>
      </w:tblGrid>
      <w:tr w:rsidR="001B2209" w:rsidRPr="00734500" w14:paraId="03829F27" w14:textId="77777777" w:rsidTr="002D3FAA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BAC87BF" w14:textId="77777777" w:rsidR="001B2209" w:rsidRPr="00734500" w:rsidRDefault="001B2209" w:rsidP="002D3FAA">
            <w:pPr>
              <w:spacing w:after="0" w:line="240" w:lineRule="auto"/>
              <w:rPr>
                <w:rFonts w:cs="Arial"/>
              </w:rPr>
            </w:pPr>
            <w:r w:rsidRPr="00495CDF">
              <w:rPr>
                <w:rFonts w:cs="Arial"/>
              </w:rPr>
              <w:t>N</w:t>
            </w:r>
            <w:bookmarkStart w:id="1" w:name="Text1"/>
            <w:r w:rsidRPr="00495CDF">
              <w:rPr>
                <w:rFonts w:cs="Arial"/>
              </w:rPr>
              <w:t>ame of schoo</w:t>
            </w:r>
            <w:r w:rsidRPr="00734500">
              <w:rPr>
                <w:rFonts w:cs="Arial"/>
              </w:rPr>
              <w:t>l/setting</w:t>
            </w:r>
          </w:p>
        </w:tc>
        <w:bookmarkEnd w:id="1"/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4E07F5C" w14:textId="77777777" w:rsidR="001B2209" w:rsidRPr="003953E1" w:rsidRDefault="003953E1" w:rsidP="002D3FAA">
            <w:pPr>
              <w:spacing w:after="0" w:line="240" w:lineRule="auto"/>
              <w:rPr>
                <w:rFonts w:cs="Arial"/>
              </w:rPr>
            </w:pPr>
            <w:r w:rsidRPr="003953E1">
              <w:rPr>
                <w:rFonts w:cs="Arial"/>
              </w:rPr>
              <w:t>Fulford School</w:t>
            </w:r>
          </w:p>
        </w:tc>
      </w:tr>
      <w:tr w:rsidR="001B2209" w:rsidRPr="00734500" w14:paraId="663CE910" w14:textId="77777777" w:rsidTr="002D3FAA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204D85" w14:textId="77777777" w:rsidR="001B2209" w:rsidRPr="00734500" w:rsidRDefault="001B2209" w:rsidP="002D3FAA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Child’s name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34AC38F" w14:textId="77777777" w:rsidR="001B2209" w:rsidRPr="00734500" w:rsidRDefault="001B2209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209" w:rsidRPr="00734500" w14:paraId="34A07C76" w14:textId="77777777" w:rsidTr="002D3FAA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9C5F9C9" w14:textId="77777777" w:rsidR="001B2209" w:rsidRPr="00734500" w:rsidRDefault="001B2209" w:rsidP="002D3FAA">
            <w:pPr>
              <w:spacing w:after="0" w:line="240" w:lineRule="auto"/>
              <w:rPr>
                <w:rFonts w:cs="Arial"/>
              </w:rPr>
            </w:pPr>
            <w:bookmarkStart w:id="2" w:name="Text8"/>
            <w:r w:rsidRPr="00734500">
              <w:rPr>
                <w:rFonts w:cs="Arial"/>
                <w:noProof/>
              </w:rPr>
              <w:t>Group/class/form</w:t>
            </w:r>
          </w:p>
        </w:tc>
        <w:bookmarkEnd w:id="2"/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B0C5EDF" w14:textId="77777777" w:rsidR="001B2209" w:rsidRPr="00734500" w:rsidRDefault="001B2209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74C6" w:rsidRPr="00734500" w14:paraId="0E96436A" w14:textId="77777777" w:rsidTr="002D3FAA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1BF32F2" w14:textId="7552ABE7" w:rsidR="008674C6" w:rsidRPr="00734500" w:rsidRDefault="008674C6" w:rsidP="002D3FAA">
            <w:pPr>
              <w:spacing w:after="0" w:line="240" w:lineRule="auto"/>
              <w:rPr>
                <w:rFonts w:cs="Arial"/>
                <w:noProof/>
              </w:rPr>
            </w:pPr>
            <w:r w:rsidRPr="00734500">
              <w:rPr>
                <w:rFonts w:cs="Arial"/>
              </w:rPr>
              <w:t>Date of birth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125D68" w14:textId="063D6E92" w:rsidR="008674C6" w:rsidRPr="00734500" w:rsidRDefault="008674C6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209" w:rsidRPr="00734500" w14:paraId="7ED406C1" w14:textId="77777777" w:rsidTr="002D3FAA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33802C" w14:textId="77777777" w:rsidR="001B2209" w:rsidRPr="00734500" w:rsidRDefault="001B2209" w:rsidP="002D3FAA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  <w:noProof/>
              </w:rPr>
              <w:t>Child’s address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EC8F712" w14:textId="77777777" w:rsidR="001B2209" w:rsidRDefault="001B2209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E03E36" w14:textId="77777777" w:rsidR="003953E1" w:rsidRDefault="003953E1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BB3459" w14:textId="7DC78903" w:rsidR="008674C6" w:rsidRPr="00734500" w:rsidRDefault="008674C6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209" w:rsidRPr="00734500" w14:paraId="06E64D77" w14:textId="77777777" w:rsidTr="002D3FAA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71424CF" w14:textId="77777777" w:rsidR="001B2209" w:rsidRPr="00734500" w:rsidRDefault="001B2209" w:rsidP="002D3FAA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Medical diagnosis or condition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AD4D511" w14:textId="77777777" w:rsidR="001B2209" w:rsidRDefault="001B2209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38E6BB" w14:textId="77777777" w:rsidR="003953E1" w:rsidRDefault="003953E1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F13297" w14:textId="77777777" w:rsidR="00F7508D" w:rsidRDefault="00F7508D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FECC09" w14:textId="5B2EBE05" w:rsidR="00F7508D" w:rsidRPr="00734500" w:rsidRDefault="00F7508D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209" w:rsidRPr="00734500" w14:paraId="6C67AB2F" w14:textId="77777777" w:rsidTr="002D3FAA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14:paraId="13E57266" w14:textId="77777777" w:rsidR="001B2209" w:rsidRPr="00495CDF" w:rsidRDefault="001B2209" w:rsidP="002D3FAA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6462657B" w14:textId="77777777" w:rsidR="001B2209" w:rsidRPr="00734500" w:rsidRDefault="001B2209" w:rsidP="002D3FAA">
            <w:pPr>
              <w:spacing w:after="0" w:line="240" w:lineRule="auto"/>
              <w:rPr>
                <w:rFonts w:cs="Arial"/>
                <w:b/>
                <w:bCs/>
              </w:rPr>
            </w:pPr>
            <w:r w:rsidRPr="00734500">
              <w:rPr>
                <w:rFonts w:cs="Arial"/>
                <w:b/>
                <w:bCs/>
              </w:rPr>
              <w:t>Family Contact Information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DDC02E4" w14:textId="77777777" w:rsidR="001B2209" w:rsidRPr="00734500" w:rsidRDefault="001B2209" w:rsidP="002D3FA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B2209" w:rsidRPr="00734500" w14:paraId="529ED7F6" w14:textId="77777777" w:rsidTr="002D3FAA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01F196B" w14:textId="77777777" w:rsidR="001B2209" w:rsidRPr="00734500" w:rsidRDefault="001B2209" w:rsidP="002D3FAA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Name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41EF4B7" w14:textId="77777777" w:rsidR="001B2209" w:rsidRPr="00734500" w:rsidRDefault="001B2209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3E1" w:rsidRPr="00734500" w14:paraId="6BE51D86" w14:textId="77777777" w:rsidTr="002D3FAA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2CFDD26" w14:textId="77777777" w:rsidR="003953E1" w:rsidRPr="00734500" w:rsidRDefault="003953E1" w:rsidP="003953E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Relationship to child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B63BA0B" w14:textId="77777777" w:rsidR="003953E1" w:rsidRPr="00734500" w:rsidRDefault="003953E1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209" w:rsidRPr="00734500" w14:paraId="13C1EE2D" w14:textId="77777777" w:rsidTr="002D3FAA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FAA7C50" w14:textId="77777777" w:rsidR="001B2209" w:rsidRPr="00734500" w:rsidRDefault="001B2209" w:rsidP="002D3FAA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Phone no. (work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6FF2C9" w14:textId="77777777" w:rsidR="001B2209" w:rsidRPr="00734500" w:rsidRDefault="001B2209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209" w:rsidRPr="00734500" w14:paraId="6F89D883" w14:textId="77777777" w:rsidTr="002D3FAA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DAF012" w14:textId="77777777" w:rsidR="001B2209" w:rsidRPr="00734500" w:rsidRDefault="001B2209" w:rsidP="002D3FAA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(home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7388D1A" w14:textId="77777777" w:rsidR="001B2209" w:rsidRPr="00734500" w:rsidRDefault="001B2209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209" w:rsidRPr="00734500" w14:paraId="67A406CB" w14:textId="77777777" w:rsidTr="002D3FAA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6441107" w14:textId="77777777" w:rsidR="001B2209" w:rsidRPr="00734500" w:rsidRDefault="001B2209" w:rsidP="002D3FAA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(mobile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4E01B3" w14:textId="77777777" w:rsidR="001B2209" w:rsidRPr="00734500" w:rsidRDefault="001B2209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209" w:rsidRPr="00734500" w14:paraId="06D804A0" w14:textId="77777777" w:rsidTr="003953E1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AA580A0" w14:textId="77777777" w:rsidR="001B2209" w:rsidRPr="00734500" w:rsidRDefault="001B2209" w:rsidP="002D3FAA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57" w:type="dxa"/>
              <w:bottom w:w="57" w:type="dxa"/>
            </w:tcMar>
          </w:tcPr>
          <w:p w14:paraId="5A443CA9" w14:textId="77777777" w:rsidR="001B2209" w:rsidRPr="003953E1" w:rsidRDefault="001B2209" w:rsidP="002D3FA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2209" w:rsidRPr="00734500" w14:paraId="64DF9897" w14:textId="77777777" w:rsidTr="002D3FAA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83630D0" w14:textId="77777777" w:rsidR="001B2209" w:rsidRPr="00734500" w:rsidRDefault="003953E1" w:rsidP="003953E1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 xml:space="preserve">Name 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FB685D" w14:textId="77777777" w:rsidR="001B2209" w:rsidRPr="00734500" w:rsidRDefault="001B2209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209" w:rsidRPr="00734500" w14:paraId="31E936BC" w14:textId="77777777" w:rsidTr="002D3FAA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EDCCC4" w14:textId="77777777" w:rsidR="001B2209" w:rsidRPr="00734500" w:rsidRDefault="003953E1" w:rsidP="003953E1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 xml:space="preserve">Relationship to child 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DD57B54" w14:textId="77777777" w:rsidR="001B2209" w:rsidRPr="00734500" w:rsidRDefault="001B2209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209" w:rsidRPr="00734500" w14:paraId="7F831987" w14:textId="77777777" w:rsidTr="002D3FAA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E58F74" w14:textId="77777777" w:rsidR="001B2209" w:rsidRPr="00734500" w:rsidRDefault="003953E1" w:rsidP="003953E1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Phone no. (work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3BD4815" w14:textId="77777777" w:rsidR="001B2209" w:rsidRPr="00734500" w:rsidRDefault="001B2209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209" w:rsidRPr="00734500" w14:paraId="0D087B3C" w14:textId="77777777" w:rsidTr="002D3FAA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775052" w14:textId="77777777" w:rsidR="001B2209" w:rsidRPr="00734500" w:rsidRDefault="003953E1" w:rsidP="002D3FAA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(home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351326D" w14:textId="77777777" w:rsidR="001B2209" w:rsidRPr="00734500" w:rsidRDefault="001B2209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3E1" w:rsidRPr="00734500" w14:paraId="40849A04" w14:textId="77777777" w:rsidTr="002D3FAA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6C5530" w14:textId="77777777" w:rsidR="003953E1" w:rsidRPr="00734500" w:rsidRDefault="003953E1" w:rsidP="002D3FAA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(mobile)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C0CC23D" w14:textId="77777777" w:rsidR="003953E1" w:rsidRPr="00734500" w:rsidRDefault="003953E1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209" w:rsidRPr="00734500" w14:paraId="5D4C886C" w14:textId="77777777" w:rsidTr="002D3FAA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14:paraId="3A156F09" w14:textId="77777777" w:rsidR="001B2209" w:rsidRPr="00495CDF" w:rsidRDefault="001B2209" w:rsidP="002D3FAA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63516F1B" w14:textId="77777777" w:rsidR="001B2209" w:rsidRPr="00734500" w:rsidRDefault="001B2209" w:rsidP="002D3FAA">
            <w:pPr>
              <w:spacing w:after="0" w:line="240" w:lineRule="auto"/>
              <w:rPr>
                <w:rFonts w:cs="Arial"/>
                <w:b/>
                <w:bCs/>
              </w:rPr>
            </w:pPr>
            <w:r w:rsidRPr="00734500">
              <w:rPr>
                <w:rFonts w:cs="Arial"/>
                <w:b/>
                <w:bCs/>
              </w:rPr>
              <w:t>Clinic/Hospital Contact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620398C" w14:textId="77777777" w:rsidR="001B2209" w:rsidRPr="00734500" w:rsidRDefault="001B2209" w:rsidP="002D3FA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B2209" w:rsidRPr="00734500" w14:paraId="1EB770A7" w14:textId="77777777" w:rsidTr="002D3FAA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C1A8BE5" w14:textId="77777777" w:rsidR="001B2209" w:rsidRPr="00734500" w:rsidRDefault="001B2209" w:rsidP="002D3FAA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N</w:t>
            </w:r>
            <w:bookmarkStart w:id="3" w:name="Text15"/>
            <w:r w:rsidRPr="00734500">
              <w:rPr>
                <w:rFonts w:cs="Arial"/>
              </w:rPr>
              <w:t>ame</w:t>
            </w:r>
          </w:p>
        </w:tc>
        <w:bookmarkEnd w:id="3"/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75C948" w14:textId="77777777" w:rsidR="001B2209" w:rsidRPr="00734500" w:rsidRDefault="001B2209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209" w:rsidRPr="00734500" w14:paraId="7B85645C" w14:textId="77777777" w:rsidTr="002D3FAA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E69718F" w14:textId="77777777" w:rsidR="001B2209" w:rsidRPr="00734500" w:rsidRDefault="003953E1" w:rsidP="003953E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E367DD0" w14:textId="77777777" w:rsidR="001B2209" w:rsidRPr="00734500" w:rsidRDefault="001B2209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3E1" w:rsidRPr="00734500" w14:paraId="16FBE072" w14:textId="77777777" w:rsidTr="002D3FAA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68086B" w14:textId="77777777" w:rsidR="003953E1" w:rsidRPr="00734500" w:rsidRDefault="003953E1" w:rsidP="003953E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hone no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D17D965" w14:textId="77777777" w:rsidR="003953E1" w:rsidRPr="00734500" w:rsidRDefault="003953E1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209" w:rsidRPr="00734500" w14:paraId="17D82192" w14:textId="77777777" w:rsidTr="002D3FAA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14:paraId="57DE267E" w14:textId="77777777" w:rsidR="001B2209" w:rsidRDefault="001B2209" w:rsidP="002D3FAA">
            <w:pPr>
              <w:spacing w:after="0" w:line="240" w:lineRule="auto"/>
              <w:rPr>
                <w:rFonts w:cs="Arial"/>
                <w:b/>
                <w:bCs/>
              </w:rPr>
            </w:pPr>
          </w:p>
          <w:p w14:paraId="007788A5" w14:textId="77777777" w:rsidR="001B2209" w:rsidRPr="00734500" w:rsidRDefault="001B2209" w:rsidP="002D3FAA">
            <w:pPr>
              <w:spacing w:after="0" w:line="240" w:lineRule="auto"/>
              <w:rPr>
                <w:rFonts w:cs="Arial"/>
                <w:b/>
                <w:bCs/>
              </w:rPr>
            </w:pPr>
            <w:r w:rsidRPr="00734500">
              <w:rPr>
                <w:rFonts w:cs="Arial"/>
                <w:b/>
                <w:bCs/>
              </w:rPr>
              <w:t>G.P.</w:t>
            </w:r>
          </w:p>
        </w:tc>
        <w:tc>
          <w:tcPr>
            <w:tcW w:w="5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C1BF64" w14:textId="77777777" w:rsidR="001B2209" w:rsidRPr="00734500" w:rsidRDefault="001B2209" w:rsidP="002D3FA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1B2209" w:rsidRPr="00734500" w14:paraId="65EE872D" w14:textId="77777777" w:rsidTr="002D3FAA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98C8C87" w14:textId="77777777" w:rsidR="001B2209" w:rsidRPr="00734500" w:rsidRDefault="001B2209" w:rsidP="002D3FAA">
            <w:pPr>
              <w:spacing w:after="0" w:line="240" w:lineRule="auto"/>
              <w:rPr>
                <w:rFonts w:cs="Arial"/>
              </w:rPr>
            </w:pPr>
            <w:r w:rsidRPr="00734500">
              <w:rPr>
                <w:rFonts w:cs="Arial"/>
              </w:rPr>
              <w:t>Name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FF7F13C" w14:textId="77777777" w:rsidR="001B2209" w:rsidRPr="00734500" w:rsidRDefault="001B2209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B2209" w:rsidRPr="00734500" w14:paraId="1939F843" w14:textId="77777777" w:rsidTr="002D3FAA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AC4B745" w14:textId="77777777" w:rsidR="001B2209" w:rsidRPr="00734500" w:rsidRDefault="003953E1" w:rsidP="003953E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Address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B79773" w14:textId="77777777" w:rsidR="001B2209" w:rsidRPr="00734500" w:rsidRDefault="001B2209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53E1" w:rsidRPr="00734500" w14:paraId="22EC535F" w14:textId="77777777" w:rsidTr="002D3FAA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F5E1E1" w14:textId="77777777" w:rsidR="003953E1" w:rsidRPr="00734500" w:rsidRDefault="003953E1" w:rsidP="002D3FA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hone no</w:t>
            </w:r>
          </w:p>
        </w:tc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6E74FC6" w14:textId="77777777" w:rsidR="003953E1" w:rsidRPr="00734500" w:rsidRDefault="003953E1" w:rsidP="002D3F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F47217A" w14:textId="77777777" w:rsidR="001B2209" w:rsidRDefault="001B2209" w:rsidP="001B2209">
      <w:pPr>
        <w:spacing w:after="0" w:line="240" w:lineRule="auto"/>
        <w:ind w:right="213"/>
        <w:rPr>
          <w:rFonts w:ascii="Times New Roman" w:hAnsi="Times New Roman"/>
        </w:rPr>
      </w:pPr>
    </w:p>
    <w:p w14:paraId="46DC277A" w14:textId="77777777" w:rsidR="001B2209" w:rsidRDefault="001B2209" w:rsidP="001B2209">
      <w:pPr>
        <w:spacing w:after="0" w:line="240" w:lineRule="auto"/>
        <w:ind w:right="213"/>
        <w:rPr>
          <w:rFonts w:ascii="Times New Roman" w:hAnsi="Times New Roman"/>
        </w:rPr>
      </w:pPr>
    </w:p>
    <w:p w14:paraId="06E34B37" w14:textId="77777777" w:rsidR="001B2209" w:rsidRPr="00734500" w:rsidRDefault="001B2209" w:rsidP="001B2209">
      <w:pPr>
        <w:spacing w:after="0" w:line="240" w:lineRule="auto"/>
        <w:rPr>
          <w:rFonts w:cs="Arial"/>
        </w:rPr>
      </w:pPr>
      <w:r w:rsidRPr="00734500">
        <w:rPr>
          <w:rFonts w:cs="Arial"/>
        </w:rPr>
        <w:lastRenderedPageBreak/>
        <w:t xml:space="preserve">Describe medical needs and give details of child’s symptoms, triggers, signs, treatments, </w:t>
      </w:r>
      <w:r w:rsidR="003044F1" w:rsidRPr="00734500">
        <w:rPr>
          <w:rFonts w:cs="Arial"/>
        </w:rPr>
        <w:t>facilities,</w:t>
      </w:r>
      <w:r w:rsidR="003044F1">
        <w:rPr>
          <w:rFonts w:cs="Arial"/>
        </w:rPr>
        <w:t xml:space="preserve"> </w:t>
      </w:r>
      <w:r w:rsidRPr="00734500">
        <w:rPr>
          <w:rFonts w:cs="Arial"/>
        </w:rPr>
        <w:t>equipment or devices, environmental issues etc</w:t>
      </w:r>
    </w:p>
    <w:p w14:paraId="58C932ED" w14:textId="77777777" w:rsidR="001B2209" w:rsidRPr="00734500" w:rsidRDefault="001B2209" w:rsidP="001B2209">
      <w:pPr>
        <w:spacing w:after="0" w:line="240" w:lineRule="auto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1B2209" w:rsidRPr="00734500" w14:paraId="2D1B9556" w14:textId="77777777" w:rsidTr="002D3FAA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B3A5E9" w14:textId="77777777" w:rsidR="00CE7F2F" w:rsidRDefault="00CE7F2F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14:paraId="3BF0A021" w14:textId="77777777" w:rsidR="00CE7F2F" w:rsidRDefault="00CE7F2F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14:paraId="193BEC94" w14:textId="77777777" w:rsidR="00CE7F2F" w:rsidRDefault="00CE7F2F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14:paraId="2AEFB465" w14:textId="77777777" w:rsidR="00CE7F2F" w:rsidRDefault="00CE7F2F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14:paraId="48E85D3C" w14:textId="77777777" w:rsidR="00CE7F2F" w:rsidRDefault="00CE7F2F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14:paraId="154D98C5" w14:textId="77777777" w:rsidR="00CE7F2F" w:rsidRDefault="00CE7F2F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14:paraId="5CEA8C77" w14:textId="77777777" w:rsidR="003044F1" w:rsidRPr="00734500" w:rsidRDefault="003044F1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</w:tc>
      </w:tr>
    </w:tbl>
    <w:p w14:paraId="163CD17F" w14:textId="77777777" w:rsidR="001B2209" w:rsidRPr="00734500" w:rsidRDefault="001B2209" w:rsidP="001B2209">
      <w:pPr>
        <w:spacing w:after="0" w:line="240" w:lineRule="auto"/>
        <w:rPr>
          <w:rFonts w:cs="Arial"/>
          <w:sz w:val="22"/>
        </w:rPr>
      </w:pPr>
    </w:p>
    <w:p w14:paraId="363DB307" w14:textId="77777777" w:rsidR="003044F1" w:rsidRDefault="001B2209" w:rsidP="001B2209">
      <w:pPr>
        <w:spacing w:after="0" w:line="240" w:lineRule="auto"/>
        <w:rPr>
          <w:rFonts w:cs="Arial"/>
        </w:rPr>
      </w:pPr>
      <w:r>
        <w:rPr>
          <w:rFonts w:cs="Arial"/>
        </w:rPr>
        <w:t>N</w:t>
      </w:r>
      <w:r w:rsidRPr="00734500">
        <w:rPr>
          <w:rFonts w:cs="Arial"/>
        </w:rPr>
        <w:t xml:space="preserve">ame of medication, dose, method of administration, when to be taken, side effects, </w:t>
      </w:r>
    </w:p>
    <w:p w14:paraId="7809EEBA" w14:textId="77777777" w:rsidR="001B2209" w:rsidRPr="00734500" w:rsidRDefault="003044F1" w:rsidP="001B2209">
      <w:pPr>
        <w:spacing w:after="0" w:line="240" w:lineRule="auto"/>
        <w:rPr>
          <w:rFonts w:cs="Arial"/>
        </w:rPr>
      </w:pPr>
      <w:r>
        <w:rPr>
          <w:rFonts w:cs="Arial"/>
        </w:rPr>
        <w:t>contra-indications</w:t>
      </w:r>
      <w:r w:rsidR="001B2209" w:rsidRPr="00734500">
        <w:rPr>
          <w:rFonts w:cs="Arial"/>
        </w:rPr>
        <w:t xml:space="preserve">, administered by/self-administered </w:t>
      </w:r>
      <w:r w:rsidR="001B2209">
        <w:rPr>
          <w:rFonts w:cs="Arial"/>
        </w:rPr>
        <w:t>with/without supervision</w:t>
      </w:r>
    </w:p>
    <w:p w14:paraId="301857F2" w14:textId="77777777" w:rsidR="001B2209" w:rsidRPr="00734500" w:rsidRDefault="001B2209" w:rsidP="001B2209">
      <w:pPr>
        <w:spacing w:after="0" w:line="240" w:lineRule="auto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1B2209" w:rsidRPr="00734500" w14:paraId="5B6276F3" w14:textId="77777777" w:rsidTr="002D3FAA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0F2BADA" w14:textId="77777777" w:rsidR="001B2209" w:rsidRDefault="001B2209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14:paraId="6AF71229" w14:textId="77777777" w:rsidR="00CE7F2F" w:rsidRDefault="00CE7F2F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14:paraId="2380AE5A" w14:textId="77777777" w:rsidR="00CE7F2F" w:rsidRDefault="00CE7F2F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14:paraId="1AAD6520" w14:textId="77777777" w:rsidR="00CE7F2F" w:rsidRDefault="00CE7F2F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14:paraId="090D3978" w14:textId="77777777" w:rsidR="00CE7F2F" w:rsidRPr="00734500" w:rsidRDefault="00CE7F2F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</w:tc>
      </w:tr>
    </w:tbl>
    <w:p w14:paraId="6B7A379E" w14:textId="77777777" w:rsidR="001B2209" w:rsidRPr="00734500" w:rsidRDefault="001B2209" w:rsidP="001B2209">
      <w:pPr>
        <w:spacing w:after="0" w:line="240" w:lineRule="auto"/>
        <w:rPr>
          <w:rFonts w:cs="Arial"/>
          <w:sz w:val="22"/>
        </w:rPr>
      </w:pPr>
    </w:p>
    <w:p w14:paraId="4AB4A574" w14:textId="77777777" w:rsidR="001B2209" w:rsidRPr="00734500" w:rsidRDefault="001B2209" w:rsidP="001B2209">
      <w:pPr>
        <w:spacing w:after="0" w:line="240" w:lineRule="auto"/>
        <w:rPr>
          <w:rFonts w:cs="Arial"/>
          <w:sz w:val="20"/>
          <w:szCs w:val="20"/>
        </w:rPr>
      </w:pPr>
    </w:p>
    <w:p w14:paraId="0F3C3321" w14:textId="77777777" w:rsidR="001B2209" w:rsidRPr="00734500" w:rsidRDefault="001B2209" w:rsidP="001B2209">
      <w:pPr>
        <w:spacing w:after="0" w:line="240" w:lineRule="auto"/>
      </w:pPr>
      <w:r w:rsidRPr="00734500">
        <w:t>Specific support for the pupil’s educational, social and emotional needs</w:t>
      </w:r>
    </w:p>
    <w:p w14:paraId="13822041" w14:textId="77777777" w:rsidR="001B2209" w:rsidRPr="00734500" w:rsidRDefault="001B2209" w:rsidP="001B2209">
      <w:pPr>
        <w:spacing w:after="0" w:line="240" w:lineRule="auto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1B2209" w:rsidRPr="00734500" w14:paraId="17EEE5E6" w14:textId="77777777" w:rsidTr="002D3FAA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21C17FD" w14:textId="77777777" w:rsidR="001B2209" w:rsidRDefault="001B2209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14:paraId="0AD0E522" w14:textId="77777777" w:rsidR="00CE7F2F" w:rsidRDefault="00CE7F2F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14:paraId="0AF300E1" w14:textId="77777777" w:rsidR="00CE7F2F" w:rsidRDefault="00CE7F2F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14:paraId="277572B3" w14:textId="77777777" w:rsidR="00424E6E" w:rsidRDefault="00424E6E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14:paraId="5FBE05BC" w14:textId="77777777" w:rsidR="00CE7F2F" w:rsidRPr="00734500" w:rsidRDefault="00CE7F2F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</w:tc>
      </w:tr>
    </w:tbl>
    <w:p w14:paraId="42F671E9" w14:textId="77777777" w:rsidR="001B2209" w:rsidRPr="00734500" w:rsidRDefault="001B2209" w:rsidP="001B2209">
      <w:pPr>
        <w:spacing w:after="0" w:line="240" w:lineRule="auto"/>
        <w:rPr>
          <w:rFonts w:cs="Arial"/>
          <w:sz w:val="22"/>
        </w:rPr>
      </w:pPr>
    </w:p>
    <w:p w14:paraId="037CCAD2" w14:textId="77777777" w:rsidR="001B2209" w:rsidRPr="00734500" w:rsidRDefault="001B2209" w:rsidP="001B2209">
      <w:pPr>
        <w:spacing w:after="0" w:line="240" w:lineRule="auto"/>
        <w:rPr>
          <w:rFonts w:cs="Arial"/>
        </w:rPr>
      </w:pPr>
      <w:r w:rsidRPr="00734500">
        <w:rPr>
          <w:rFonts w:cs="Arial"/>
        </w:rPr>
        <w:t>Arrangements for school visits/trips etc</w:t>
      </w:r>
    </w:p>
    <w:p w14:paraId="657D7F3A" w14:textId="77777777" w:rsidR="001B2209" w:rsidRPr="00734500" w:rsidRDefault="001B2209" w:rsidP="001B2209">
      <w:pPr>
        <w:spacing w:after="0" w:line="240" w:lineRule="auto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1B2209" w:rsidRPr="00734500" w14:paraId="747BB220" w14:textId="77777777" w:rsidTr="002D3FAA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86C2F7" w14:textId="77777777" w:rsidR="001B2209" w:rsidRDefault="001B2209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14:paraId="3EF250FA" w14:textId="77777777" w:rsidR="003D0BE6" w:rsidRDefault="003D0BE6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14:paraId="71195917" w14:textId="77777777" w:rsidR="00CE7F2F" w:rsidRPr="00734500" w:rsidRDefault="00CE7F2F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</w:tc>
      </w:tr>
    </w:tbl>
    <w:p w14:paraId="486D6FAF" w14:textId="77777777" w:rsidR="001B2209" w:rsidRPr="00734500" w:rsidRDefault="001B2209" w:rsidP="001B2209">
      <w:pPr>
        <w:spacing w:after="0" w:line="240" w:lineRule="auto"/>
        <w:rPr>
          <w:rFonts w:cs="Arial"/>
          <w:sz w:val="22"/>
        </w:rPr>
      </w:pPr>
    </w:p>
    <w:p w14:paraId="2962625E" w14:textId="77777777" w:rsidR="00424E6E" w:rsidRPr="00734500" w:rsidRDefault="00424E6E" w:rsidP="00424E6E">
      <w:pPr>
        <w:spacing w:after="0" w:line="240" w:lineRule="auto"/>
        <w:rPr>
          <w:rFonts w:cs="Arial"/>
        </w:rPr>
      </w:pPr>
      <w:r w:rsidRPr="00734500">
        <w:rPr>
          <w:rFonts w:cs="Arial"/>
        </w:rPr>
        <w:t>Describ</w:t>
      </w:r>
      <w:r>
        <w:rPr>
          <w:rFonts w:cs="Arial"/>
        </w:rPr>
        <w:t>e what constitutes an emergency</w:t>
      </w:r>
      <w:r w:rsidRPr="00734500">
        <w:rPr>
          <w:rFonts w:cs="Arial"/>
        </w:rPr>
        <w:t>, and the action to take if this occurs</w:t>
      </w:r>
    </w:p>
    <w:p w14:paraId="3E64892A" w14:textId="77777777" w:rsidR="001B2209" w:rsidRPr="00734500" w:rsidRDefault="001B2209" w:rsidP="001B2209">
      <w:pPr>
        <w:spacing w:after="0" w:line="240" w:lineRule="auto"/>
        <w:rPr>
          <w:rFonts w:cs="Arial"/>
        </w:rPr>
      </w:pPr>
      <w:r w:rsidRPr="00734500">
        <w:rPr>
          <w:rFonts w:cs="Arial"/>
        </w:rPr>
        <w:t>Other information</w:t>
      </w:r>
    </w:p>
    <w:p w14:paraId="31EEE201" w14:textId="77777777" w:rsidR="001B2209" w:rsidRPr="00734500" w:rsidRDefault="001B2209" w:rsidP="001B2209">
      <w:pPr>
        <w:spacing w:after="0" w:line="240" w:lineRule="auto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1B2209" w:rsidRPr="00734500" w14:paraId="7751CDA0" w14:textId="77777777" w:rsidTr="002D3FAA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46120B9" w14:textId="77777777" w:rsidR="001B2209" w:rsidRDefault="001B2209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14:paraId="0D312351" w14:textId="77777777" w:rsidR="00CE7F2F" w:rsidRDefault="00CE7F2F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14:paraId="31248031" w14:textId="77777777" w:rsidR="00CE7F2F" w:rsidRDefault="00CE7F2F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14:paraId="6056A041" w14:textId="77777777" w:rsidR="00CE7F2F" w:rsidRDefault="00CE7F2F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14:paraId="764ED040" w14:textId="77777777" w:rsidR="00CE7F2F" w:rsidRPr="003044F1" w:rsidRDefault="00CE7F2F" w:rsidP="003044F1"/>
          <w:p w14:paraId="48982401" w14:textId="77777777" w:rsidR="00CE7F2F" w:rsidRDefault="00CE7F2F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14:paraId="0FAA24D7" w14:textId="77777777" w:rsidR="00CE7F2F" w:rsidRDefault="00CE7F2F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14:paraId="0D5403DB" w14:textId="77777777" w:rsidR="003044F1" w:rsidRDefault="003044F1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  <w:p w14:paraId="6B24A16D" w14:textId="77777777" w:rsidR="00CE7F2F" w:rsidRPr="00734500" w:rsidRDefault="00CE7F2F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</w:tc>
      </w:tr>
    </w:tbl>
    <w:p w14:paraId="184A7D38" w14:textId="77777777" w:rsidR="001B2209" w:rsidRPr="00734500" w:rsidRDefault="001B2209" w:rsidP="001B2209">
      <w:pPr>
        <w:spacing w:after="0" w:line="240" w:lineRule="auto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35"/>
      </w:tblGrid>
      <w:tr w:rsidR="001B2209" w:rsidRPr="00734500" w14:paraId="1768ED0B" w14:textId="77777777" w:rsidTr="002D3FAA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B29E30" w14:textId="77777777" w:rsidR="00424E6E" w:rsidRDefault="00424E6E" w:rsidP="003953E1">
            <w:pPr>
              <w:spacing w:after="0" w:line="240" w:lineRule="auto"/>
              <w:rPr>
                <w:rFonts w:cs="Arial"/>
                <w:b/>
                <w:color w:val="FF0000"/>
              </w:rPr>
            </w:pPr>
          </w:p>
          <w:p w14:paraId="6B6B9743" w14:textId="77777777" w:rsidR="003953E1" w:rsidRPr="003044F1" w:rsidRDefault="003953E1" w:rsidP="003953E1">
            <w:pPr>
              <w:spacing w:after="0" w:line="240" w:lineRule="auto"/>
              <w:rPr>
                <w:rFonts w:cs="Arial"/>
                <w:color w:val="000000" w:themeColor="text1"/>
              </w:rPr>
            </w:pPr>
            <w:r w:rsidRPr="003044F1">
              <w:rPr>
                <w:rFonts w:cs="Arial"/>
                <w:color w:val="000000" w:themeColor="text1"/>
              </w:rPr>
              <w:t xml:space="preserve">Parental signature </w:t>
            </w:r>
            <w:r w:rsidR="00424E6E" w:rsidRPr="003044F1">
              <w:rPr>
                <w:rFonts w:cs="Arial"/>
                <w:color w:val="000000" w:themeColor="text1"/>
              </w:rPr>
              <w:t>____________________</w:t>
            </w:r>
            <w:r w:rsidR="003044F1">
              <w:rPr>
                <w:rFonts w:cs="Arial"/>
                <w:color w:val="000000" w:themeColor="text1"/>
              </w:rPr>
              <w:t>_________________________</w:t>
            </w:r>
          </w:p>
          <w:p w14:paraId="1996E10D" w14:textId="77777777" w:rsidR="00424E6E" w:rsidRPr="003044F1" w:rsidRDefault="00424E6E" w:rsidP="003953E1">
            <w:pPr>
              <w:spacing w:after="0" w:line="240" w:lineRule="auto"/>
              <w:ind w:right="213"/>
              <w:rPr>
                <w:rFonts w:cs="Arial"/>
                <w:color w:val="000000" w:themeColor="text1"/>
              </w:rPr>
            </w:pPr>
          </w:p>
          <w:p w14:paraId="4C445F01" w14:textId="77777777" w:rsidR="003D0BE6" w:rsidRPr="00424E6E" w:rsidRDefault="00424E6E" w:rsidP="003953E1">
            <w:pPr>
              <w:spacing w:after="0" w:line="240" w:lineRule="auto"/>
              <w:ind w:right="213"/>
              <w:rPr>
                <w:rFonts w:cs="Arial"/>
              </w:rPr>
            </w:pPr>
            <w:r w:rsidRPr="00424E6E">
              <w:rPr>
                <w:rFonts w:cs="Arial"/>
              </w:rPr>
              <w:t xml:space="preserve">Print </w:t>
            </w:r>
            <w:proofErr w:type="gramStart"/>
            <w:r w:rsidRPr="00424E6E">
              <w:rPr>
                <w:rFonts w:cs="Arial"/>
              </w:rPr>
              <w:t>name</w:t>
            </w:r>
            <w:r w:rsidR="003B2CF7" w:rsidRPr="00424E6E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_</w:t>
            </w:r>
            <w:proofErr w:type="gramEnd"/>
            <w:r>
              <w:rPr>
                <w:rFonts w:cs="Arial"/>
              </w:rPr>
              <w:t>__________________________</w:t>
            </w:r>
            <w:r w:rsidR="003B2CF7" w:rsidRPr="00424E6E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 </w:t>
            </w:r>
            <w:r w:rsidR="003044F1">
              <w:rPr>
                <w:rFonts w:cs="Arial"/>
              </w:rPr>
              <w:t xml:space="preserve"> </w:t>
            </w:r>
            <w:r w:rsidR="003B2CF7" w:rsidRPr="00424E6E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________________</w:t>
            </w:r>
          </w:p>
          <w:p w14:paraId="75FD7470" w14:textId="77777777" w:rsidR="003D0BE6" w:rsidRPr="00734500" w:rsidRDefault="003D0BE6" w:rsidP="002D3FAA">
            <w:pPr>
              <w:spacing w:after="0" w:line="240" w:lineRule="auto"/>
              <w:ind w:left="312" w:right="213"/>
              <w:rPr>
                <w:rFonts w:ascii="Times New Roman" w:hAnsi="Times New Roman"/>
              </w:rPr>
            </w:pPr>
          </w:p>
        </w:tc>
      </w:tr>
    </w:tbl>
    <w:p w14:paraId="2F5A7851" w14:textId="77777777" w:rsidR="001B2209" w:rsidRPr="00734500" w:rsidRDefault="001B2209" w:rsidP="001B2209">
      <w:pPr>
        <w:spacing w:after="0" w:line="240" w:lineRule="auto"/>
        <w:rPr>
          <w:rFonts w:cs="Arial"/>
          <w:sz w:val="2"/>
          <w:szCs w:val="2"/>
        </w:rPr>
      </w:pPr>
    </w:p>
    <w:p w14:paraId="3CC6938B" w14:textId="77777777" w:rsidR="001B2209" w:rsidRPr="00734500" w:rsidRDefault="001B2209" w:rsidP="001B2209">
      <w:pPr>
        <w:spacing w:after="0" w:line="240" w:lineRule="auto"/>
        <w:rPr>
          <w:rFonts w:cs="Arial"/>
          <w:sz w:val="20"/>
          <w:szCs w:val="20"/>
        </w:rPr>
      </w:pPr>
    </w:p>
    <w:p w14:paraId="2917065A" w14:textId="77777777" w:rsidR="001B2209" w:rsidRPr="00734500" w:rsidRDefault="001B2209" w:rsidP="001B2209">
      <w:pPr>
        <w:spacing w:after="0" w:line="240" w:lineRule="auto"/>
        <w:rPr>
          <w:rFonts w:cs="Arial"/>
          <w:sz w:val="22"/>
        </w:rPr>
      </w:pPr>
    </w:p>
    <w:p w14:paraId="735B6FC7" w14:textId="77777777" w:rsidR="001B2209" w:rsidRPr="00734500" w:rsidRDefault="001B2209" w:rsidP="001B2209">
      <w:pPr>
        <w:spacing w:after="0" w:line="240" w:lineRule="auto"/>
        <w:rPr>
          <w:rFonts w:cs="Arial"/>
          <w:sz w:val="20"/>
          <w:szCs w:val="20"/>
        </w:rPr>
      </w:pPr>
    </w:p>
    <w:p w14:paraId="15DC1144" w14:textId="77777777" w:rsidR="003B2CF7" w:rsidRDefault="003B2CF7"/>
    <w:p w14:paraId="368F2DCD" w14:textId="77777777" w:rsidR="00424E6E" w:rsidRDefault="00424E6E"/>
    <w:p w14:paraId="2DDCF1FB" w14:textId="77777777" w:rsidR="00424E6E" w:rsidRDefault="00424E6E"/>
    <w:p w14:paraId="103C023A" w14:textId="77777777" w:rsidR="00424E6E" w:rsidRDefault="00424E6E"/>
    <w:p w14:paraId="692E2EF4" w14:textId="77777777" w:rsidR="00424E6E" w:rsidRDefault="00424E6E"/>
    <w:p w14:paraId="2BCC3636" w14:textId="77777777" w:rsidR="003B2CF7" w:rsidRDefault="003B2CF7"/>
    <w:p w14:paraId="54487ADA" w14:textId="77777777" w:rsidR="003B2CF7" w:rsidRDefault="003B2CF7"/>
    <w:p w14:paraId="7B9DD0BD" w14:textId="77777777" w:rsidR="003B2CF7" w:rsidRDefault="003B2CF7"/>
    <w:p w14:paraId="705DD0CD" w14:textId="77777777" w:rsidR="00DA3CC5" w:rsidRDefault="00C307B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A5F2C" wp14:editId="1761FE58">
                <wp:simplePos x="0" y="0"/>
                <wp:positionH relativeFrom="margin">
                  <wp:posOffset>2950210</wp:posOffset>
                </wp:positionH>
                <wp:positionV relativeFrom="paragraph">
                  <wp:posOffset>274320</wp:posOffset>
                </wp:positionV>
                <wp:extent cx="3181350" cy="8191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FBCCF6" w14:textId="77777777" w:rsidR="00C307B4" w:rsidRDefault="00C307B4" w:rsidP="00C307B4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 w:rsidRPr="00AB4EEF">
                              <w:tab/>
                            </w:r>
                          </w:p>
                          <w:p w14:paraId="71F2F0A6" w14:textId="77777777" w:rsidR="00C307B4" w:rsidRDefault="00C307B4" w:rsidP="00C307B4"/>
                          <w:p w14:paraId="1007171B" w14:textId="77777777" w:rsidR="00C307B4" w:rsidRDefault="00C30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5F2C" id="Text Box 4" o:spid="_x0000_s1027" type="#_x0000_t202" style="position:absolute;margin-left:232.3pt;margin-top:21.6pt;width:250.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" fillcolor="white [3201]" strokecolor="white [3212]" strokeweight=".5pt">
                <v:textbox>
                  <w:txbxContent>
                    <w:p w14:paraId="57FBCCF6" w14:textId="77777777" w:rsidR="00C307B4" w:rsidRDefault="00C307B4" w:rsidP="00C307B4">
                      <w:pPr>
                        <w:spacing w:after="0"/>
                        <w:rPr>
                          <w:rFonts w:cs="Arial"/>
                        </w:rPr>
                      </w:pPr>
                      <w:r w:rsidRPr="00AB4EEF">
                        <w:tab/>
                      </w:r>
                    </w:p>
                    <w:p w14:paraId="71F2F0A6" w14:textId="77777777" w:rsidR="00C307B4" w:rsidRDefault="00C307B4" w:rsidP="00C307B4"/>
                    <w:p w14:paraId="1007171B" w14:textId="77777777" w:rsidR="00C307B4" w:rsidRDefault="00C307B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6723E7" wp14:editId="00D915A9">
                <wp:simplePos x="0" y="0"/>
                <wp:positionH relativeFrom="column">
                  <wp:posOffset>200025</wp:posOffset>
                </wp:positionH>
                <wp:positionV relativeFrom="paragraph">
                  <wp:posOffset>217170</wp:posOffset>
                </wp:positionV>
                <wp:extent cx="2400300" cy="8477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C5C331" w14:textId="77777777" w:rsidR="00C307B4" w:rsidRDefault="00C307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23E7" id="Text Box 7" o:spid="_x0000_s1028" type="#_x0000_t202" style="position:absolute;margin-left:15.75pt;margin-top:17.1pt;width:189pt;height:6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" fillcolor="white [3201]" strokecolor="white [3212]" strokeweight=".5pt">
                <v:textbox>
                  <w:txbxContent>
                    <w:p w14:paraId="65C5C331" w14:textId="77777777" w:rsidR="00C307B4" w:rsidRDefault="00C307B4"/>
                  </w:txbxContent>
                </v:textbox>
              </v:shape>
            </w:pict>
          </mc:Fallback>
        </mc:AlternateContent>
      </w:r>
    </w:p>
    <w:p w14:paraId="5A204946" w14:textId="77777777" w:rsidR="00C307B4" w:rsidRDefault="00C307B4" w:rsidP="00C307B4">
      <w:pPr>
        <w:rPr>
          <w:rFonts w:cs="Arial"/>
        </w:rPr>
      </w:pPr>
    </w:p>
    <w:p w14:paraId="23A7E590" w14:textId="77777777" w:rsidR="00C307B4" w:rsidRDefault="00C307B4"/>
    <w:sectPr w:rsidR="00C307B4" w:rsidSect="001B22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09"/>
    <w:rsid w:val="001B2209"/>
    <w:rsid w:val="00247FCC"/>
    <w:rsid w:val="003044F1"/>
    <w:rsid w:val="003953E1"/>
    <w:rsid w:val="003B2CF7"/>
    <w:rsid w:val="003D0BE6"/>
    <w:rsid w:val="00424E6E"/>
    <w:rsid w:val="00791616"/>
    <w:rsid w:val="008409C3"/>
    <w:rsid w:val="008674C6"/>
    <w:rsid w:val="00C307B4"/>
    <w:rsid w:val="00CE7F2F"/>
    <w:rsid w:val="00D4661C"/>
    <w:rsid w:val="00F7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DF596"/>
  <w15:chartTrackingRefBased/>
  <w15:docId w15:val="{B8E35230-DCB9-4AE1-98CD-147E49CA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B2209"/>
    <w:pPr>
      <w:spacing w:line="288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B2209"/>
    <w:pPr>
      <w:pageBreakBefore/>
      <w:spacing w:after="240" w:line="240" w:lineRule="auto"/>
      <w:outlineLvl w:val="0"/>
    </w:pPr>
    <w:rPr>
      <w:b/>
      <w:color w:val="104F7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209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20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DF03-88FD-4E0C-9004-CA912754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y, Ms. J</dc:creator>
  <cp:keywords/>
  <dc:description/>
  <cp:lastModifiedBy>Craven, Ms A</cp:lastModifiedBy>
  <cp:revision>5</cp:revision>
  <cp:lastPrinted>2022-03-16T15:20:00Z</cp:lastPrinted>
  <dcterms:created xsi:type="dcterms:W3CDTF">2021-11-25T09:23:00Z</dcterms:created>
  <dcterms:modified xsi:type="dcterms:W3CDTF">2023-06-15T07:13:00Z</dcterms:modified>
</cp:coreProperties>
</file>